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E205A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ректор</w:t>
      </w:r>
      <w:r w:rsidR="003A445A">
        <w:rPr>
          <w:rFonts w:ascii="Times New Roman" w:hAnsi="Times New Roman" w:cs="Times New Roman"/>
        </w:rPr>
        <w:t xml:space="preserve"> МКУК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«Сельский дом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F7136B">
        <w:rPr>
          <w:rFonts w:ascii="Times New Roman" w:hAnsi="Times New Roman" w:cs="Times New Roman"/>
        </w:rPr>
        <w:t xml:space="preserve">  </w:t>
      </w:r>
      <w:proofErr w:type="spellStart"/>
      <w:r w:rsidR="00F7136B">
        <w:rPr>
          <w:rFonts w:ascii="Times New Roman" w:hAnsi="Times New Roman" w:cs="Times New Roman"/>
        </w:rPr>
        <w:t>__________________</w:t>
      </w:r>
      <w:r w:rsidR="00E205A2">
        <w:rPr>
          <w:rFonts w:ascii="Times New Roman" w:hAnsi="Times New Roman" w:cs="Times New Roman"/>
        </w:rPr>
        <w:t>О.С.Ковалева</w:t>
      </w:r>
      <w:proofErr w:type="spellEnd"/>
    </w:p>
    <w:p w:rsidR="00EB7C7F" w:rsidRPr="00E205A2" w:rsidRDefault="001D23B7" w:rsidP="00EB7C7F">
      <w:pPr>
        <w:spacing w:after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«______»_____________201</w:t>
      </w:r>
      <w:r w:rsidR="00476791">
        <w:rPr>
          <w:rFonts w:ascii="Times New Roman" w:hAnsi="Times New Roman" w:cs="Times New Roman"/>
          <w:lang w:val="en-US"/>
        </w:rPr>
        <w:t>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 w:rsidR="00476791">
        <w:rPr>
          <w:rFonts w:ascii="Times New Roman" w:hAnsi="Times New Roman" w:cs="Times New Roman"/>
          <w:lang w:val="en-US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A53C82" w:rsidRPr="00AE1E92">
        <w:rPr>
          <w:rFonts w:ascii="Times New Roman" w:hAnsi="Times New Roman" w:cs="Times New Roman"/>
          <w:b/>
          <w:sz w:val="24"/>
          <w:szCs w:val="24"/>
        </w:rPr>
        <w:t>ЯНВАРЬ</w:t>
      </w:r>
      <w:r w:rsidR="005572D3">
        <w:rPr>
          <w:rFonts w:ascii="Times New Roman" w:hAnsi="Times New Roman" w:cs="Times New Roman"/>
          <w:sz w:val="24"/>
          <w:szCs w:val="24"/>
        </w:rPr>
        <w:t xml:space="preserve"> </w:t>
      </w:r>
      <w:r w:rsidR="007B3573">
        <w:rPr>
          <w:rFonts w:ascii="Times New Roman" w:hAnsi="Times New Roman" w:cs="Times New Roman"/>
          <w:sz w:val="24"/>
          <w:szCs w:val="24"/>
        </w:rPr>
        <w:t>201</w:t>
      </w:r>
      <w:r w:rsidR="00A53C82">
        <w:rPr>
          <w:rFonts w:ascii="Times New Roman" w:hAnsi="Times New Roman" w:cs="Times New Roman"/>
          <w:sz w:val="24"/>
          <w:szCs w:val="24"/>
        </w:rPr>
        <w:t>7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685"/>
        <w:gridCol w:w="1580"/>
        <w:gridCol w:w="13"/>
        <w:gridCol w:w="2946"/>
        <w:gridCol w:w="41"/>
        <w:gridCol w:w="1849"/>
        <w:gridCol w:w="1938"/>
        <w:gridCol w:w="1189"/>
      </w:tblGrid>
      <w:tr w:rsidR="00470D73" w:rsidRPr="00E24A85" w:rsidTr="002106CC">
        <w:tc>
          <w:tcPr>
            <w:tcW w:w="685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0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9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2106CC">
        <w:tc>
          <w:tcPr>
            <w:tcW w:w="685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6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C48" w:rsidRPr="00AE1F88" w:rsidTr="002106CC">
        <w:tc>
          <w:tcPr>
            <w:tcW w:w="685" w:type="dxa"/>
          </w:tcPr>
          <w:p w:rsidR="00CF4796" w:rsidRDefault="00CF4796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6CC" w:rsidRDefault="002106CC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C48" w:rsidRDefault="00C51EA1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F4796" w:rsidRDefault="00CF4796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7F0EFD" w:rsidRDefault="00DF5B31" w:rsidP="00DF5B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144B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44B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A445A" w:rsidRDefault="003A445A" w:rsidP="00DF5B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56FC5" w:rsidRDefault="000B2E4A" w:rsidP="00DF5B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5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59" w:type="dxa"/>
            <w:gridSpan w:val="2"/>
            <w:vAlign w:val="center"/>
          </w:tcPr>
          <w:p w:rsidR="00656FC5" w:rsidRPr="00066936" w:rsidRDefault="003A445A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к</w:t>
            </w:r>
            <w:r w:rsidRPr="00D06F92">
              <w:rPr>
                <w:rFonts w:ascii="Times New Roman" w:hAnsi="Times New Roman" w:cs="Times New Roman"/>
                <w:sz w:val="24"/>
                <w:szCs w:val="24"/>
              </w:rPr>
              <w:t>онкурсная игра: «Правила поведения на дороге в темное время суток» (6+)</w:t>
            </w:r>
          </w:p>
        </w:tc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70" w:rsidRDefault="00E87970" w:rsidP="004E1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06F92" w:rsidRDefault="00E87970" w:rsidP="00D06F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3A445A" w:rsidRDefault="003A445A" w:rsidP="003A4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BA0242" w:rsidRDefault="003A445A" w:rsidP="003A4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прик И.П.</w:t>
            </w:r>
          </w:p>
        </w:tc>
        <w:tc>
          <w:tcPr>
            <w:tcW w:w="1189" w:type="dxa"/>
          </w:tcPr>
          <w:p w:rsidR="00524CEB" w:rsidRDefault="00524CEB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8A" w:rsidRDefault="00FF2B8A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48" w:rsidRPr="001365D3" w:rsidRDefault="00F77C48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92" w:rsidRPr="00AE1F88" w:rsidTr="002106CC">
        <w:tc>
          <w:tcPr>
            <w:tcW w:w="685" w:type="dxa"/>
          </w:tcPr>
          <w:p w:rsidR="002106CC" w:rsidRDefault="002106CC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F92" w:rsidRDefault="00D06F92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80" w:type="dxa"/>
            <w:vAlign w:val="center"/>
          </w:tcPr>
          <w:p w:rsidR="00D06F92" w:rsidRDefault="00DF5B31" w:rsidP="00DF5B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.2017</w:t>
            </w:r>
          </w:p>
          <w:p w:rsidR="00DF5B31" w:rsidRDefault="00DF5B31" w:rsidP="00DF5B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959" w:type="dxa"/>
            <w:gridSpan w:val="2"/>
            <w:vAlign w:val="center"/>
          </w:tcPr>
          <w:p w:rsidR="00D06F92" w:rsidRPr="00D06F92" w:rsidRDefault="00D06F92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  <w:r w:rsidRPr="00D06F92">
              <w:rPr>
                <w:rFonts w:ascii="Times New Roman" w:hAnsi="Times New Roman" w:cs="Times New Roman"/>
                <w:sz w:val="24"/>
                <w:szCs w:val="24"/>
              </w:rPr>
              <w:t>: «Новый год в дом идет» (6+)</w:t>
            </w:r>
          </w:p>
        </w:tc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:rsidR="00D06F92" w:rsidRDefault="00D06F92" w:rsidP="00DF5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06F92" w:rsidRDefault="00D06F92" w:rsidP="00DF5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D06F92" w:rsidRDefault="00D06F92" w:rsidP="00D06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D06F92" w:rsidRDefault="00D06F92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06F92" w:rsidRDefault="00D06F92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92" w:rsidRPr="00AE1F88" w:rsidTr="002106CC">
        <w:tc>
          <w:tcPr>
            <w:tcW w:w="685" w:type="dxa"/>
          </w:tcPr>
          <w:p w:rsidR="002106CC" w:rsidRDefault="002106CC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F92" w:rsidRDefault="00DF5B31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80" w:type="dxa"/>
            <w:vAlign w:val="center"/>
          </w:tcPr>
          <w:p w:rsidR="00D06F92" w:rsidRDefault="00DF5B31" w:rsidP="002106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7</w:t>
            </w:r>
          </w:p>
        </w:tc>
        <w:tc>
          <w:tcPr>
            <w:tcW w:w="2959" w:type="dxa"/>
            <w:gridSpan w:val="2"/>
            <w:vAlign w:val="center"/>
          </w:tcPr>
          <w:p w:rsidR="00D06F92" w:rsidRPr="00DF5B31" w:rsidRDefault="00DF5B31" w:rsidP="0086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31">
              <w:rPr>
                <w:rFonts w:ascii="Times New Roman" w:hAnsi="Times New Roman" w:cs="Times New Roman"/>
                <w:sz w:val="24"/>
                <w:szCs w:val="24"/>
              </w:rPr>
              <w:t>Развле</w:t>
            </w:r>
            <w:r w:rsidR="00865774">
              <w:rPr>
                <w:rFonts w:ascii="Times New Roman" w:hAnsi="Times New Roman" w:cs="Times New Roman"/>
                <w:sz w:val="24"/>
                <w:szCs w:val="24"/>
              </w:rPr>
              <w:t>кательная танцевальная  программа: «Новогодняя суета</w:t>
            </w:r>
            <w:r w:rsidRPr="00DF5B31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:rsidR="00DF5B31" w:rsidRDefault="00DF5B31" w:rsidP="00DF5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06F92" w:rsidRDefault="00DF5B31" w:rsidP="00DF5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DF5B31" w:rsidRDefault="00DF5B31" w:rsidP="00DF5B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E205A2" w:rsidRDefault="00E205A2" w:rsidP="00DF5B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.А.</w:t>
            </w:r>
          </w:p>
          <w:p w:rsidR="00D06F92" w:rsidRDefault="00D06F92" w:rsidP="00D06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65774" w:rsidRDefault="00865774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92" w:rsidRDefault="00D06F92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41" w:rsidRPr="00AE1F88" w:rsidTr="002106CC">
        <w:tc>
          <w:tcPr>
            <w:tcW w:w="685" w:type="dxa"/>
          </w:tcPr>
          <w:p w:rsidR="00B07641" w:rsidRDefault="00B07641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6CC" w:rsidRDefault="003A445A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6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2B8A" w:rsidRDefault="003A445A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2B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0" w:type="dxa"/>
            <w:vAlign w:val="center"/>
          </w:tcPr>
          <w:p w:rsidR="00B07641" w:rsidRDefault="003A445A" w:rsidP="002106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106CC">
              <w:rPr>
                <w:rFonts w:ascii="Times New Roman" w:hAnsi="Times New Roman" w:cs="Times New Roman"/>
                <w:b/>
                <w:sz w:val="24"/>
                <w:szCs w:val="24"/>
              </w:rPr>
              <w:t>.01.2017</w:t>
            </w:r>
          </w:p>
          <w:p w:rsidR="00CE2624" w:rsidRDefault="00CE2624" w:rsidP="002106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CE2624" w:rsidRDefault="00CE2624" w:rsidP="002106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959" w:type="dxa"/>
            <w:gridSpan w:val="2"/>
            <w:vAlign w:val="center"/>
          </w:tcPr>
          <w:p w:rsidR="00B07641" w:rsidRPr="00B07641" w:rsidRDefault="00C535D5" w:rsidP="00FF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ждественские сказки»</w:t>
            </w:r>
          </w:p>
        </w:tc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:rsidR="00B07641" w:rsidRDefault="00B07641" w:rsidP="00B07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07641" w:rsidRDefault="00B07641" w:rsidP="00B07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B07641" w:rsidRDefault="00B07641" w:rsidP="00570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B07641" w:rsidRDefault="00B07641" w:rsidP="00570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</w:tc>
        <w:tc>
          <w:tcPr>
            <w:tcW w:w="1189" w:type="dxa"/>
          </w:tcPr>
          <w:p w:rsidR="00B07641" w:rsidRDefault="00B07641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95" w:rsidRDefault="00A84795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C5" w:rsidRPr="00AE1F88" w:rsidTr="002106CC">
        <w:tc>
          <w:tcPr>
            <w:tcW w:w="685" w:type="dxa"/>
          </w:tcPr>
          <w:p w:rsidR="005F7DC5" w:rsidRDefault="005F7DC5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796" w:rsidRPr="00AE1F88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6" w:type="dxa"/>
            <w:gridSpan w:val="7"/>
          </w:tcPr>
          <w:p w:rsidR="005F7DC5" w:rsidRPr="001365D3" w:rsidRDefault="005F7DC5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5F7DC5" w:rsidRPr="001365D3" w:rsidRDefault="005F7DC5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E81" w:rsidRPr="00AE1F88" w:rsidTr="002106CC">
        <w:tc>
          <w:tcPr>
            <w:tcW w:w="685" w:type="dxa"/>
          </w:tcPr>
          <w:p w:rsidR="006D6E81" w:rsidRDefault="006D6E81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3A445A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6E81" w:rsidRDefault="006D6E81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6D6E81" w:rsidRDefault="00C535D5" w:rsidP="00781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4C0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6D6E81" w:rsidRPr="001365D3" w:rsidRDefault="006D6E81" w:rsidP="00781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6D6E81" w:rsidRPr="00C64C0B" w:rsidRDefault="00C535D5" w:rsidP="00C535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искотека </w:t>
            </w:r>
            <w:r w:rsidR="00C64C0B" w:rsidRPr="00C64C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рещенский вечерок</w:t>
            </w:r>
            <w:r w:rsidR="00C64C0B" w:rsidRPr="00C64C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0" w:type="dxa"/>
            <w:gridSpan w:val="2"/>
            <w:vAlign w:val="center"/>
          </w:tcPr>
          <w:p w:rsidR="00C535D5" w:rsidRDefault="00C535D5" w:rsidP="00C535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D6E81" w:rsidRDefault="00C535D5" w:rsidP="00C535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6D6E81" w:rsidRDefault="006D6E81" w:rsidP="006D6E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6D6E81" w:rsidRDefault="006D6E81" w:rsidP="006D6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прик И.П.</w:t>
            </w:r>
          </w:p>
          <w:p w:rsidR="003A445A" w:rsidRDefault="003A445A" w:rsidP="006D6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натов А.А.</w:t>
            </w:r>
          </w:p>
        </w:tc>
        <w:tc>
          <w:tcPr>
            <w:tcW w:w="1189" w:type="dxa"/>
          </w:tcPr>
          <w:p w:rsidR="006D6E81" w:rsidRDefault="006D6E81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A84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81" w:rsidRPr="00AE1F88" w:rsidTr="002106CC">
        <w:tc>
          <w:tcPr>
            <w:tcW w:w="685" w:type="dxa"/>
          </w:tcPr>
          <w:p w:rsidR="006D6E81" w:rsidRDefault="006D6E81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6" w:type="dxa"/>
            <w:gridSpan w:val="7"/>
            <w:vAlign w:val="center"/>
          </w:tcPr>
          <w:p w:rsidR="006D6E81" w:rsidRPr="001365D3" w:rsidRDefault="006D6E81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6D6E81" w:rsidRPr="001365D3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81" w:rsidRPr="00AE1F88" w:rsidTr="002106CC">
        <w:tc>
          <w:tcPr>
            <w:tcW w:w="685" w:type="dxa"/>
          </w:tcPr>
          <w:p w:rsidR="00F47C12" w:rsidRDefault="00F47C12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C12" w:rsidRDefault="00F47C12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3A445A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6E81" w:rsidRDefault="006D6E81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77569A" w:rsidRDefault="0077569A" w:rsidP="00F47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C12" w:rsidRPr="00F47C12" w:rsidRDefault="00F47C12" w:rsidP="00F4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C12">
              <w:rPr>
                <w:rFonts w:ascii="Times New Roman" w:hAnsi="Times New Roman" w:cs="Times New Roman"/>
                <w:b/>
              </w:rPr>
              <w:t>01.01.2017</w:t>
            </w:r>
          </w:p>
          <w:p w:rsidR="006D6E81" w:rsidRDefault="00F47C12" w:rsidP="00F47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12">
              <w:rPr>
                <w:rFonts w:ascii="Times New Roman" w:hAnsi="Times New Roman" w:cs="Times New Roman"/>
                <w:b/>
              </w:rPr>
              <w:t>2.0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vAlign w:val="center"/>
          </w:tcPr>
          <w:p w:rsidR="006D6E81" w:rsidRDefault="00F47C12" w:rsidP="00F47C12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12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, танцевальная программа: «Хорошо, что каждый год к нам приходит Новый год!» (16+)</w:t>
            </w:r>
          </w:p>
        </w:tc>
        <w:tc>
          <w:tcPr>
            <w:tcW w:w="1890" w:type="dxa"/>
            <w:gridSpan w:val="2"/>
            <w:vAlign w:val="center"/>
          </w:tcPr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F47C12" w:rsidRDefault="00F47C12" w:rsidP="00F47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6D6E81" w:rsidRDefault="00F47C12" w:rsidP="00F47C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прик И.П.</w:t>
            </w:r>
          </w:p>
        </w:tc>
        <w:tc>
          <w:tcPr>
            <w:tcW w:w="1189" w:type="dxa"/>
          </w:tcPr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12" w:rsidRDefault="00F47C12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12" w:rsidRDefault="00F47C12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12" w:rsidRDefault="00F47C12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31" w:rsidRPr="00AE1F88" w:rsidTr="002106CC">
        <w:tc>
          <w:tcPr>
            <w:tcW w:w="685" w:type="dxa"/>
          </w:tcPr>
          <w:p w:rsidR="00056BFC" w:rsidRDefault="00056BFC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BFC" w:rsidRDefault="003A445A" w:rsidP="00056B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6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DF5B31" w:rsidRDefault="00112380" w:rsidP="00F47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2017</w:t>
            </w:r>
          </w:p>
          <w:p w:rsidR="008F53A7" w:rsidRPr="00F47C12" w:rsidRDefault="008F53A7" w:rsidP="00F47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vAlign w:val="center"/>
          </w:tcPr>
          <w:p w:rsidR="00DF5B31" w:rsidRPr="00112380" w:rsidRDefault="00DF5B31" w:rsidP="00F47C12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0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: «Рождественские встречи» (50+)</w:t>
            </w:r>
          </w:p>
        </w:tc>
        <w:tc>
          <w:tcPr>
            <w:tcW w:w="1890" w:type="dxa"/>
            <w:gridSpan w:val="2"/>
            <w:vAlign w:val="center"/>
          </w:tcPr>
          <w:p w:rsidR="00112380" w:rsidRDefault="00112380" w:rsidP="001123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F5B31" w:rsidRDefault="00112380" w:rsidP="001123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112380" w:rsidRDefault="00112380" w:rsidP="001123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DF5B31" w:rsidRDefault="00112380" w:rsidP="001123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прик И.П.</w:t>
            </w:r>
          </w:p>
        </w:tc>
        <w:tc>
          <w:tcPr>
            <w:tcW w:w="1189" w:type="dxa"/>
          </w:tcPr>
          <w:p w:rsidR="0077569A" w:rsidRDefault="0077569A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31" w:rsidRDefault="00DF5B31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81" w:rsidRPr="00AE1F88" w:rsidTr="002106CC">
        <w:tc>
          <w:tcPr>
            <w:tcW w:w="685" w:type="dxa"/>
          </w:tcPr>
          <w:p w:rsidR="006D6E81" w:rsidRPr="00AE1F88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6" w:type="dxa"/>
            <w:gridSpan w:val="7"/>
          </w:tcPr>
          <w:p w:rsidR="006D6E81" w:rsidRPr="001E3853" w:rsidRDefault="006D6E81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6D6E81" w:rsidRPr="001365D3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D6E81" w:rsidTr="002106CC">
        <w:tc>
          <w:tcPr>
            <w:tcW w:w="685" w:type="dxa"/>
          </w:tcPr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1B7B85" w:rsidP="004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4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05A2" w:rsidRPr="006F32A1" w:rsidRDefault="00E205A2" w:rsidP="004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93" w:type="dxa"/>
            <w:gridSpan w:val="2"/>
          </w:tcPr>
          <w:p w:rsidR="006D6E81" w:rsidRPr="00E87970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D6E81" w:rsidRPr="00E87970" w:rsidRDefault="007C19BB" w:rsidP="0021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17</w:t>
            </w:r>
          </w:p>
        </w:tc>
        <w:tc>
          <w:tcPr>
            <w:tcW w:w="2987" w:type="dxa"/>
            <w:gridSpan w:val="2"/>
          </w:tcPr>
          <w:p w:rsidR="006D6E81" w:rsidRPr="00570FFF" w:rsidRDefault="00570FFF" w:rsidP="001D2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70FF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: «Вместе нам </w:t>
            </w:r>
            <w:r w:rsidRPr="0057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о плечу» (6+)</w:t>
            </w:r>
          </w:p>
        </w:tc>
        <w:tc>
          <w:tcPr>
            <w:tcW w:w="1849" w:type="dxa"/>
          </w:tcPr>
          <w:p w:rsidR="006D6E81" w:rsidRDefault="006D6E8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7C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205A2" w:rsidRDefault="00E205A2" w:rsidP="007C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л СДК</w:t>
            </w:r>
          </w:p>
          <w:p w:rsidR="00E205A2" w:rsidRPr="006F32A1" w:rsidRDefault="00E205A2" w:rsidP="007C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еридиан»</w:t>
            </w:r>
          </w:p>
        </w:tc>
        <w:tc>
          <w:tcPr>
            <w:tcW w:w="1938" w:type="dxa"/>
          </w:tcPr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6E81" w:rsidRDefault="006D6E81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6D6E81" w:rsidRPr="006F32A1" w:rsidRDefault="006D6E81" w:rsidP="005572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рик И.П.</w:t>
            </w:r>
          </w:p>
        </w:tc>
        <w:tc>
          <w:tcPr>
            <w:tcW w:w="1189" w:type="dxa"/>
          </w:tcPr>
          <w:p w:rsidR="006D6E81" w:rsidRDefault="006D6E8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6E81" w:rsidRDefault="006D6E81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Pr="005962F7" w:rsidRDefault="006D6E81" w:rsidP="00A8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81" w:rsidTr="00E205A2">
        <w:trPr>
          <w:trHeight w:val="1981"/>
        </w:trPr>
        <w:tc>
          <w:tcPr>
            <w:tcW w:w="685" w:type="dxa"/>
          </w:tcPr>
          <w:p w:rsidR="006D6E81" w:rsidRDefault="00E205A2" w:rsidP="008F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53A7" w:rsidRDefault="008F53A7" w:rsidP="008F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3A7" w:rsidRDefault="008F53A7" w:rsidP="00E2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6D6E81" w:rsidRDefault="00B07641" w:rsidP="00B0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D6E81" w:rsidRPr="004E21A8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B07641" w:rsidRDefault="00B07641" w:rsidP="00B0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B07641" w:rsidRDefault="00B07641" w:rsidP="00B0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41" w:rsidRPr="00B07641" w:rsidRDefault="00B07641" w:rsidP="00E205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7" w:type="dxa"/>
            <w:gridSpan w:val="2"/>
          </w:tcPr>
          <w:p w:rsidR="006D6E81" w:rsidRDefault="007C19BB" w:rsidP="000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BB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национальной куклы «Закрутки»</w:t>
            </w:r>
          </w:p>
          <w:p w:rsidR="00B07641" w:rsidRDefault="00B07641" w:rsidP="0005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41" w:rsidRDefault="00B07641" w:rsidP="00B0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41" w:rsidRPr="00B07641" w:rsidRDefault="00B07641" w:rsidP="00B07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B07641" w:rsidRDefault="00B07641" w:rsidP="00E20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B" w:rsidRDefault="007C19BB" w:rsidP="00B0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C19BB" w:rsidRPr="00257926" w:rsidRDefault="007C19BB" w:rsidP="00B0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6D6E81" w:rsidRPr="002C78ED" w:rsidRDefault="006D6E81" w:rsidP="007C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07641" w:rsidRDefault="00B07641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E81" w:rsidRPr="00910FD2" w:rsidRDefault="006D6E81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</w:tc>
        <w:tc>
          <w:tcPr>
            <w:tcW w:w="1189" w:type="dxa"/>
          </w:tcPr>
          <w:p w:rsidR="006D6E81" w:rsidRDefault="006D6E81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6E81" w:rsidRDefault="006D6E81" w:rsidP="00B0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07641" w:rsidRPr="005962F7" w:rsidRDefault="00FF2B8A" w:rsidP="00E2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E205A2" w:rsidTr="002106CC">
        <w:tc>
          <w:tcPr>
            <w:tcW w:w="685" w:type="dxa"/>
          </w:tcPr>
          <w:p w:rsidR="00E205A2" w:rsidRDefault="00E205A2" w:rsidP="008F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205A2" w:rsidRDefault="00E205A2" w:rsidP="008F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A2" w:rsidRDefault="00E205A2" w:rsidP="008F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A2" w:rsidRDefault="00E205A2" w:rsidP="008F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2"/>
          </w:tcPr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  <w:r w:rsidRPr="004E21A8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-29.01.</w:t>
            </w:r>
          </w:p>
          <w:p w:rsidR="00E205A2" w:rsidRDefault="00E205A2" w:rsidP="00B0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E205A2" w:rsidRDefault="00E205A2" w:rsidP="00E2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4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т представителей малочисленных народов севера  «Северная умелица». </w:t>
            </w:r>
          </w:p>
          <w:p w:rsidR="00E205A2" w:rsidRPr="007C19BB" w:rsidRDefault="00E205A2" w:rsidP="0005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СДК</w:t>
            </w: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еридиан»</w:t>
            </w: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38" w:type="dxa"/>
          </w:tcPr>
          <w:p w:rsidR="00E205A2" w:rsidRDefault="00E205A2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2" w:rsidRDefault="00E205A2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2" w:rsidRDefault="00E205A2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2" w:rsidRDefault="00E205A2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</w:tc>
        <w:tc>
          <w:tcPr>
            <w:tcW w:w="1189" w:type="dxa"/>
          </w:tcPr>
          <w:p w:rsidR="00E205A2" w:rsidRDefault="00E205A2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A2" w:rsidTr="002106CC">
        <w:tc>
          <w:tcPr>
            <w:tcW w:w="685" w:type="dxa"/>
          </w:tcPr>
          <w:p w:rsidR="00E205A2" w:rsidRDefault="00E205A2" w:rsidP="008F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A2" w:rsidRDefault="00E205A2" w:rsidP="008F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3" w:type="dxa"/>
            <w:gridSpan w:val="2"/>
          </w:tcPr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E205A2" w:rsidRDefault="00E205A2" w:rsidP="00E20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E205A2" w:rsidRDefault="00E205A2" w:rsidP="00E205A2">
            <w:pPr>
              <w:rPr>
                <w:rFonts w:ascii="Times New Roman" w:hAnsi="Times New Roman" w:cs="Times New Roman"/>
              </w:rPr>
            </w:pPr>
          </w:p>
          <w:p w:rsidR="00E205A2" w:rsidRPr="00B07641" w:rsidRDefault="00E205A2" w:rsidP="00E2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41">
              <w:rPr>
                <w:rFonts w:ascii="Times New Roman" w:hAnsi="Times New Roman" w:cs="Times New Roman"/>
              </w:rPr>
              <w:t>Концертная программа: «Кружева севера»</w:t>
            </w:r>
          </w:p>
        </w:tc>
        <w:tc>
          <w:tcPr>
            <w:tcW w:w="1849" w:type="dxa"/>
          </w:tcPr>
          <w:p w:rsidR="00E205A2" w:rsidRDefault="00E205A2" w:rsidP="0090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2" w:rsidRDefault="00E205A2" w:rsidP="0090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205A2" w:rsidRPr="00257926" w:rsidRDefault="00E205A2" w:rsidP="0090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E205A2" w:rsidRPr="002C78ED" w:rsidRDefault="00E205A2" w:rsidP="0090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205A2" w:rsidRDefault="00E205A2" w:rsidP="0090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E205A2" w:rsidRDefault="00E205A2" w:rsidP="0090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E205A2" w:rsidRPr="00910FD2" w:rsidRDefault="00E205A2" w:rsidP="0090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.А.</w:t>
            </w:r>
          </w:p>
        </w:tc>
        <w:tc>
          <w:tcPr>
            <w:tcW w:w="1189" w:type="dxa"/>
          </w:tcPr>
          <w:p w:rsidR="00E205A2" w:rsidRDefault="00E205A2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C38" w:rsidRDefault="00B84C38" w:rsidP="005C62F2"/>
    <w:p w:rsidR="00B724C4" w:rsidRDefault="006F32A1" w:rsidP="005C62F2">
      <w:r>
        <w:t xml:space="preserve">Культорганизатор  </w:t>
      </w:r>
      <w:r w:rsidR="005C62F2">
        <w:t>МКУК СДК «Меридиан»</w:t>
      </w:r>
      <w:r>
        <w:t xml:space="preserve">        </w:t>
      </w:r>
      <w:r w:rsidR="005C62F2">
        <w:t xml:space="preserve">                                                                         Лазарева В.В.</w:t>
      </w:r>
    </w:p>
    <w:p w:rsidR="00B724C4" w:rsidRDefault="00B724C4"/>
    <w:p w:rsidR="00B724C4" w:rsidRDefault="006F32A1">
      <w:r>
        <w:t xml:space="preserve">       </w:t>
      </w:r>
      <w:r w:rsidR="00C26877">
        <w:t xml:space="preserve">                </w:t>
      </w:r>
    </w:p>
    <w:p w:rsidR="006F32A1" w:rsidRDefault="00C26877">
      <w:r>
        <w:t xml:space="preserve">                                                                                        </w:t>
      </w:r>
      <w:r w:rsidR="006F32A1">
        <w:t xml:space="preserve">  </w:t>
      </w:r>
    </w:p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5D6A"/>
    <w:multiLevelType w:val="hybridMultilevel"/>
    <w:tmpl w:val="C00E808E"/>
    <w:lvl w:ilvl="0" w:tplc="61486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0ED2"/>
    <w:multiLevelType w:val="hybridMultilevel"/>
    <w:tmpl w:val="97D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56EEE"/>
    <w:multiLevelType w:val="hybridMultilevel"/>
    <w:tmpl w:val="C6C4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19"/>
  </w:num>
  <w:num w:numId="5">
    <w:abstractNumId w:val="25"/>
  </w:num>
  <w:num w:numId="6">
    <w:abstractNumId w:val="3"/>
  </w:num>
  <w:num w:numId="7">
    <w:abstractNumId w:val="26"/>
  </w:num>
  <w:num w:numId="8">
    <w:abstractNumId w:val="33"/>
  </w:num>
  <w:num w:numId="9">
    <w:abstractNumId w:val="22"/>
  </w:num>
  <w:num w:numId="10">
    <w:abstractNumId w:val="15"/>
  </w:num>
  <w:num w:numId="11">
    <w:abstractNumId w:val="23"/>
  </w:num>
  <w:num w:numId="12">
    <w:abstractNumId w:val="10"/>
  </w:num>
  <w:num w:numId="13">
    <w:abstractNumId w:val="16"/>
  </w:num>
  <w:num w:numId="14">
    <w:abstractNumId w:val="9"/>
  </w:num>
  <w:num w:numId="15">
    <w:abstractNumId w:val="30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31"/>
  </w:num>
  <w:num w:numId="22">
    <w:abstractNumId w:val="4"/>
  </w:num>
  <w:num w:numId="23">
    <w:abstractNumId w:val="11"/>
  </w:num>
  <w:num w:numId="24">
    <w:abstractNumId w:val="21"/>
  </w:num>
  <w:num w:numId="25">
    <w:abstractNumId w:val="32"/>
  </w:num>
  <w:num w:numId="26">
    <w:abstractNumId w:val="8"/>
  </w:num>
  <w:num w:numId="27">
    <w:abstractNumId w:val="27"/>
  </w:num>
  <w:num w:numId="28">
    <w:abstractNumId w:val="13"/>
  </w:num>
  <w:num w:numId="29">
    <w:abstractNumId w:val="28"/>
  </w:num>
  <w:num w:numId="30">
    <w:abstractNumId w:val="29"/>
  </w:num>
  <w:num w:numId="31">
    <w:abstractNumId w:val="0"/>
  </w:num>
  <w:num w:numId="32">
    <w:abstractNumId w:val="6"/>
  </w:num>
  <w:num w:numId="33">
    <w:abstractNumId w:val="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19DC"/>
    <w:rsid w:val="000021FD"/>
    <w:rsid w:val="0002142C"/>
    <w:rsid w:val="00021FAD"/>
    <w:rsid w:val="0003223B"/>
    <w:rsid w:val="00035CA5"/>
    <w:rsid w:val="00050DF4"/>
    <w:rsid w:val="000529AB"/>
    <w:rsid w:val="00052F75"/>
    <w:rsid w:val="00053AF0"/>
    <w:rsid w:val="000565F4"/>
    <w:rsid w:val="00056BFC"/>
    <w:rsid w:val="00063C02"/>
    <w:rsid w:val="00065A4B"/>
    <w:rsid w:val="00066936"/>
    <w:rsid w:val="000B2E4A"/>
    <w:rsid w:val="000D57C5"/>
    <w:rsid w:val="000D628E"/>
    <w:rsid w:val="000E243C"/>
    <w:rsid w:val="000F2761"/>
    <w:rsid w:val="00112380"/>
    <w:rsid w:val="00122A03"/>
    <w:rsid w:val="00162353"/>
    <w:rsid w:val="00166F62"/>
    <w:rsid w:val="00170873"/>
    <w:rsid w:val="001817BF"/>
    <w:rsid w:val="00181C6E"/>
    <w:rsid w:val="001914D7"/>
    <w:rsid w:val="001968ED"/>
    <w:rsid w:val="001A09D9"/>
    <w:rsid w:val="001A1DAD"/>
    <w:rsid w:val="001B3767"/>
    <w:rsid w:val="001B7B85"/>
    <w:rsid w:val="001D0ECE"/>
    <w:rsid w:val="001D23B7"/>
    <w:rsid w:val="001E31A1"/>
    <w:rsid w:val="001E3853"/>
    <w:rsid w:val="001F409A"/>
    <w:rsid w:val="00204994"/>
    <w:rsid w:val="002106CC"/>
    <w:rsid w:val="002144B1"/>
    <w:rsid w:val="002170D6"/>
    <w:rsid w:val="0022165A"/>
    <w:rsid w:val="00233E81"/>
    <w:rsid w:val="00236AFD"/>
    <w:rsid w:val="00236E90"/>
    <w:rsid w:val="002558EE"/>
    <w:rsid w:val="00257926"/>
    <w:rsid w:val="002622B1"/>
    <w:rsid w:val="00265604"/>
    <w:rsid w:val="00273B9F"/>
    <w:rsid w:val="00280084"/>
    <w:rsid w:val="00294D8D"/>
    <w:rsid w:val="00297F60"/>
    <w:rsid w:val="002C0571"/>
    <w:rsid w:val="002C78ED"/>
    <w:rsid w:val="002D185F"/>
    <w:rsid w:val="002D1E38"/>
    <w:rsid w:val="002D62DE"/>
    <w:rsid w:val="002E40F6"/>
    <w:rsid w:val="002E52DB"/>
    <w:rsid w:val="002F0503"/>
    <w:rsid w:val="00302B4C"/>
    <w:rsid w:val="00303C18"/>
    <w:rsid w:val="003046F5"/>
    <w:rsid w:val="00311ABD"/>
    <w:rsid w:val="0031350B"/>
    <w:rsid w:val="00314BAA"/>
    <w:rsid w:val="00317222"/>
    <w:rsid w:val="0033432F"/>
    <w:rsid w:val="003377F2"/>
    <w:rsid w:val="00343C2A"/>
    <w:rsid w:val="00346CF1"/>
    <w:rsid w:val="00361AB4"/>
    <w:rsid w:val="00380712"/>
    <w:rsid w:val="00386210"/>
    <w:rsid w:val="0039340E"/>
    <w:rsid w:val="00396E9D"/>
    <w:rsid w:val="00396FE3"/>
    <w:rsid w:val="003A0DDC"/>
    <w:rsid w:val="003A1216"/>
    <w:rsid w:val="003A180E"/>
    <w:rsid w:val="003A445A"/>
    <w:rsid w:val="003D6CC5"/>
    <w:rsid w:val="003D72DB"/>
    <w:rsid w:val="003D7DDD"/>
    <w:rsid w:val="003E7E41"/>
    <w:rsid w:val="003F03D8"/>
    <w:rsid w:val="003F6F98"/>
    <w:rsid w:val="004005C3"/>
    <w:rsid w:val="00405F6D"/>
    <w:rsid w:val="00412B93"/>
    <w:rsid w:val="0041763D"/>
    <w:rsid w:val="00420209"/>
    <w:rsid w:val="004215E9"/>
    <w:rsid w:val="0042384A"/>
    <w:rsid w:val="00431BA3"/>
    <w:rsid w:val="0043606B"/>
    <w:rsid w:val="004613C0"/>
    <w:rsid w:val="00470D73"/>
    <w:rsid w:val="004715F3"/>
    <w:rsid w:val="00472050"/>
    <w:rsid w:val="00476791"/>
    <w:rsid w:val="00483129"/>
    <w:rsid w:val="004977D9"/>
    <w:rsid w:val="004A4908"/>
    <w:rsid w:val="004B1E90"/>
    <w:rsid w:val="004C4C8F"/>
    <w:rsid w:val="004D26E7"/>
    <w:rsid w:val="004D520B"/>
    <w:rsid w:val="004E116C"/>
    <w:rsid w:val="004E21A8"/>
    <w:rsid w:val="004F7380"/>
    <w:rsid w:val="005037E6"/>
    <w:rsid w:val="005067AD"/>
    <w:rsid w:val="00510F5A"/>
    <w:rsid w:val="0051357F"/>
    <w:rsid w:val="00520EF0"/>
    <w:rsid w:val="00524CEB"/>
    <w:rsid w:val="005266AB"/>
    <w:rsid w:val="005471DB"/>
    <w:rsid w:val="00550D0B"/>
    <w:rsid w:val="00556086"/>
    <w:rsid w:val="005572D3"/>
    <w:rsid w:val="00570FFF"/>
    <w:rsid w:val="00571452"/>
    <w:rsid w:val="005844CF"/>
    <w:rsid w:val="00590A36"/>
    <w:rsid w:val="005954F7"/>
    <w:rsid w:val="005962F7"/>
    <w:rsid w:val="005A182F"/>
    <w:rsid w:val="005A39F0"/>
    <w:rsid w:val="005A7A39"/>
    <w:rsid w:val="005B41F2"/>
    <w:rsid w:val="005C62F2"/>
    <w:rsid w:val="005E2917"/>
    <w:rsid w:val="005F7783"/>
    <w:rsid w:val="005F7DC5"/>
    <w:rsid w:val="00604A97"/>
    <w:rsid w:val="006131D0"/>
    <w:rsid w:val="006317E4"/>
    <w:rsid w:val="006326F1"/>
    <w:rsid w:val="00634DC1"/>
    <w:rsid w:val="00640DED"/>
    <w:rsid w:val="0065290D"/>
    <w:rsid w:val="00653F18"/>
    <w:rsid w:val="006553EB"/>
    <w:rsid w:val="00656FC5"/>
    <w:rsid w:val="00662946"/>
    <w:rsid w:val="00674C84"/>
    <w:rsid w:val="00676BD5"/>
    <w:rsid w:val="006804CA"/>
    <w:rsid w:val="00680ADC"/>
    <w:rsid w:val="00680CF1"/>
    <w:rsid w:val="0068218A"/>
    <w:rsid w:val="0069321A"/>
    <w:rsid w:val="00693A86"/>
    <w:rsid w:val="006A0436"/>
    <w:rsid w:val="006A782A"/>
    <w:rsid w:val="006B1720"/>
    <w:rsid w:val="006C4139"/>
    <w:rsid w:val="006C72C1"/>
    <w:rsid w:val="006D07D6"/>
    <w:rsid w:val="006D52EA"/>
    <w:rsid w:val="006D6E81"/>
    <w:rsid w:val="006E127F"/>
    <w:rsid w:val="006F32A1"/>
    <w:rsid w:val="0070052F"/>
    <w:rsid w:val="00706C15"/>
    <w:rsid w:val="00713756"/>
    <w:rsid w:val="0072375D"/>
    <w:rsid w:val="00736054"/>
    <w:rsid w:val="00741428"/>
    <w:rsid w:val="00754A5F"/>
    <w:rsid w:val="00764CF6"/>
    <w:rsid w:val="00774208"/>
    <w:rsid w:val="00775316"/>
    <w:rsid w:val="0077569A"/>
    <w:rsid w:val="007812EA"/>
    <w:rsid w:val="00783B37"/>
    <w:rsid w:val="0079363C"/>
    <w:rsid w:val="00793F89"/>
    <w:rsid w:val="00797679"/>
    <w:rsid w:val="007A0275"/>
    <w:rsid w:val="007A1200"/>
    <w:rsid w:val="007B0D23"/>
    <w:rsid w:val="007B3573"/>
    <w:rsid w:val="007B5518"/>
    <w:rsid w:val="007B624F"/>
    <w:rsid w:val="007C19BB"/>
    <w:rsid w:val="007D434A"/>
    <w:rsid w:val="007F0EFD"/>
    <w:rsid w:val="007F609E"/>
    <w:rsid w:val="0080472D"/>
    <w:rsid w:val="0081381F"/>
    <w:rsid w:val="00821438"/>
    <w:rsid w:val="008232BA"/>
    <w:rsid w:val="00823E46"/>
    <w:rsid w:val="00834714"/>
    <w:rsid w:val="00835EC3"/>
    <w:rsid w:val="0084294E"/>
    <w:rsid w:val="00854F44"/>
    <w:rsid w:val="00865774"/>
    <w:rsid w:val="0086612D"/>
    <w:rsid w:val="00871507"/>
    <w:rsid w:val="00876F0F"/>
    <w:rsid w:val="00881FC6"/>
    <w:rsid w:val="0088263E"/>
    <w:rsid w:val="00891B03"/>
    <w:rsid w:val="008A04B3"/>
    <w:rsid w:val="008A11FF"/>
    <w:rsid w:val="008B082F"/>
    <w:rsid w:val="008B515A"/>
    <w:rsid w:val="008B5533"/>
    <w:rsid w:val="008E00C8"/>
    <w:rsid w:val="008F17D0"/>
    <w:rsid w:val="008F185E"/>
    <w:rsid w:val="008F53A7"/>
    <w:rsid w:val="00910FD2"/>
    <w:rsid w:val="009136A1"/>
    <w:rsid w:val="00915AFE"/>
    <w:rsid w:val="00926EA4"/>
    <w:rsid w:val="00932676"/>
    <w:rsid w:val="00934192"/>
    <w:rsid w:val="009349F5"/>
    <w:rsid w:val="00941341"/>
    <w:rsid w:val="009457C7"/>
    <w:rsid w:val="0095080F"/>
    <w:rsid w:val="009515DC"/>
    <w:rsid w:val="00962903"/>
    <w:rsid w:val="00966A0F"/>
    <w:rsid w:val="00971083"/>
    <w:rsid w:val="009730FC"/>
    <w:rsid w:val="0097433E"/>
    <w:rsid w:val="00974348"/>
    <w:rsid w:val="00974DA9"/>
    <w:rsid w:val="00997A96"/>
    <w:rsid w:val="009B2259"/>
    <w:rsid w:val="009B2472"/>
    <w:rsid w:val="009C2432"/>
    <w:rsid w:val="009C39F1"/>
    <w:rsid w:val="009E3C05"/>
    <w:rsid w:val="009E45D3"/>
    <w:rsid w:val="009F2648"/>
    <w:rsid w:val="00A00CF4"/>
    <w:rsid w:val="00A159B9"/>
    <w:rsid w:val="00A35549"/>
    <w:rsid w:val="00A44F9B"/>
    <w:rsid w:val="00A463E2"/>
    <w:rsid w:val="00A53C82"/>
    <w:rsid w:val="00A66D00"/>
    <w:rsid w:val="00A714E6"/>
    <w:rsid w:val="00A75710"/>
    <w:rsid w:val="00A84795"/>
    <w:rsid w:val="00A92AFD"/>
    <w:rsid w:val="00A92D1E"/>
    <w:rsid w:val="00A93A50"/>
    <w:rsid w:val="00A94C9A"/>
    <w:rsid w:val="00AA0F64"/>
    <w:rsid w:val="00AB7CC8"/>
    <w:rsid w:val="00AC2562"/>
    <w:rsid w:val="00AC3C1E"/>
    <w:rsid w:val="00AE1A9B"/>
    <w:rsid w:val="00AE1E92"/>
    <w:rsid w:val="00AF3F9A"/>
    <w:rsid w:val="00B07641"/>
    <w:rsid w:val="00B16AED"/>
    <w:rsid w:val="00B21B26"/>
    <w:rsid w:val="00B26A56"/>
    <w:rsid w:val="00B32711"/>
    <w:rsid w:val="00B47D2E"/>
    <w:rsid w:val="00B5744C"/>
    <w:rsid w:val="00B6649D"/>
    <w:rsid w:val="00B66949"/>
    <w:rsid w:val="00B71234"/>
    <w:rsid w:val="00B724C4"/>
    <w:rsid w:val="00B7462E"/>
    <w:rsid w:val="00B84C38"/>
    <w:rsid w:val="00BA0242"/>
    <w:rsid w:val="00BA0D34"/>
    <w:rsid w:val="00BA143D"/>
    <w:rsid w:val="00BB010B"/>
    <w:rsid w:val="00BB0A8B"/>
    <w:rsid w:val="00BC32E0"/>
    <w:rsid w:val="00BC510B"/>
    <w:rsid w:val="00BD0DC2"/>
    <w:rsid w:val="00BD101C"/>
    <w:rsid w:val="00BD4299"/>
    <w:rsid w:val="00BE383D"/>
    <w:rsid w:val="00BE7364"/>
    <w:rsid w:val="00BF4A87"/>
    <w:rsid w:val="00C11DA9"/>
    <w:rsid w:val="00C15BE5"/>
    <w:rsid w:val="00C2146F"/>
    <w:rsid w:val="00C26877"/>
    <w:rsid w:val="00C33FA5"/>
    <w:rsid w:val="00C35619"/>
    <w:rsid w:val="00C46C54"/>
    <w:rsid w:val="00C46FF7"/>
    <w:rsid w:val="00C4721A"/>
    <w:rsid w:val="00C51EA1"/>
    <w:rsid w:val="00C535D5"/>
    <w:rsid w:val="00C600B0"/>
    <w:rsid w:val="00C64C0B"/>
    <w:rsid w:val="00C7085F"/>
    <w:rsid w:val="00C7632F"/>
    <w:rsid w:val="00C8028F"/>
    <w:rsid w:val="00C923D8"/>
    <w:rsid w:val="00C92C7D"/>
    <w:rsid w:val="00C972EC"/>
    <w:rsid w:val="00CC00DD"/>
    <w:rsid w:val="00CC6557"/>
    <w:rsid w:val="00CD38AA"/>
    <w:rsid w:val="00CE0E43"/>
    <w:rsid w:val="00CE2624"/>
    <w:rsid w:val="00CF1A4F"/>
    <w:rsid w:val="00CF22D4"/>
    <w:rsid w:val="00CF2637"/>
    <w:rsid w:val="00CF36B8"/>
    <w:rsid w:val="00CF4796"/>
    <w:rsid w:val="00D0562E"/>
    <w:rsid w:val="00D06F92"/>
    <w:rsid w:val="00D34544"/>
    <w:rsid w:val="00D369C7"/>
    <w:rsid w:val="00D4036B"/>
    <w:rsid w:val="00D56EC8"/>
    <w:rsid w:val="00D63B26"/>
    <w:rsid w:val="00D6496C"/>
    <w:rsid w:val="00D711F9"/>
    <w:rsid w:val="00D91395"/>
    <w:rsid w:val="00D94745"/>
    <w:rsid w:val="00D978B6"/>
    <w:rsid w:val="00DD5E08"/>
    <w:rsid w:val="00DE209B"/>
    <w:rsid w:val="00DE537F"/>
    <w:rsid w:val="00DE5FC9"/>
    <w:rsid w:val="00DE7CBA"/>
    <w:rsid w:val="00DF5B31"/>
    <w:rsid w:val="00E0466A"/>
    <w:rsid w:val="00E0619B"/>
    <w:rsid w:val="00E13716"/>
    <w:rsid w:val="00E205A2"/>
    <w:rsid w:val="00E20E83"/>
    <w:rsid w:val="00E261E9"/>
    <w:rsid w:val="00E31D27"/>
    <w:rsid w:val="00E415CE"/>
    <w:rsid w:val="00E43552"/>
    <w:rsid w:val="00E47BD2"/>
    <w:rsid w:val="00E710B1"/>
    <w:rsid w:val="00E73A45"/>
    <w:rsid w:val="00E77035"/>
    <w:rsid w:val="00E87970"/>
    <w:rsid w:val="00EB7A78"/>
    <w:rsid w:val="00EB7C7F"/>
    <w:rsid w:val="00EC0803"/>
    <w:rsid w:val="00EC0819"/>
    <w:rsid w:val="00EC4B87"/>
    <w:rsid w:val="00EC7A8E"/>
    <w:rsid w:val="00ED63B1"/>
    <w:rsid w:val="00EF2937"/>
    <w:rsid w:val="00F0089F"/>
    <w:rsid w:val="00F00A78"/>
    <w:rsid w:val="00F05A2B"/>
    <w:rsid w:val="00F06D49"/>
    <w:rsid w:val="00F1083B"/>
    <w:rsid w:val="00F238A4"/>
    <w:rsid w:val="00F2400A"/>
    <w:rsid w:val="00F24A86"/>
    <w:rsid w:val="00F3545C"/>
    <w:rsid w:val="00F43412"/>
    <w:rsid w:val="00F47C12"/>
    <w:rsid w:val="00F537CF"/>
    <w:rsid w:val="00F7136B"/>
    <w:rsid w:val="00F76D1C"/>
    <w:rsid w:val="00F77C48"/>
    <w:rsid w:val="00F8328B"/>
    <w:rsid w:val="00FA4EF6"/>
    <w:rsid w:val="00FB1889"/>
    <w:rsid w:val="00FB2C29"/>
    <w:rsid w:val="00FB2F5E"/>
    <w:rsid w:val="00FB5362"/>
    <w:rsid w:val="00FC1009"/>
    <w:rsid w:val="00FC7C8A"/>
    <w:rsid w:val="00FD0F77"/>
    <w:rsid w:val="00FE19DB"/>
    <w:rsid w:val="00FE679F"/>
    <w:rsid w:val="00FF0D4D"/>
    <w:rsid w:val="00FF2B8A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8049-C94B-4A58-8A16-9970A9FD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53</cp:revision>
  <cp:lastPrinted>2017-01-09T11:07:00Z</cp:lastPrinted>
  <dcterms:created xsi:type="dcterms:W3CDTF">2016-11-14T10:53:00Z</dcterms:created>
  <dcterms:modified xsi:type="dcterms:W3CDTF">2017-01-12T09:35:00Z</dcterms:modified>
</cp:coreProperties>
</file>